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СПб</w:t>
      </w:r>
      <w:r>
        <w:rPr>
          <w:b/>
          <w:spacing w:val="-2"/>
        </w:rPr>
        <w:t>ГУТ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6A6387E4" w:rsidR="00306678" w:rsidRPr="005E594A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  <w:r w:rsidR="004E707F" w:rsidRPr="004E707F">
        <w:rPr>
          <w:spacing w:val="-2"/>
        </w:rPr>
        <w:t xml:space="preserve"> </w:t>
      </w:r>
      <w:r w:rsidR="004E707F">
        <w:rPr>
          <w:spacing w:val="-2"/>
        </w:rPr>
        <w:t>№</w:t>
      </w:r>
      <w:r w:rsidR="0026218B">
        <w:rPr>
          <w:spacing w:val="-2"/>
        </w:rPr>
        <w:t>7.0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7C8AD287" w:rsidR="00306678" w:rsidRPr="005E594A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B96393">
        <w:rPr>
          <w:sz w:val="24"/>
          <w:szCs w:val="24"/>
        </w:rPr>
        <w:t>Система управления банковскими счетами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11707B37" w:rsidR="00556CA9" w:rsidRPr="005E594A" w:rsidRDefault="003515F4" w:rsidP="004E707F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 w:rsidRPr="003515F4">
        <w:rPr>
          <w:sz w:val="28"/>
          <w:szCs w:val="28"/>
        </w:rPr>
        <w:t xml:space="preserve">Написать </w:t>
      </w:r>
      <w:r w:rsidR="00B96393">
        <w:rPr>
          <w:sz w:val="28"/>
          <w:szCs w:val="28"/>
        </w:rPr>
        <w:t>программу управления банковскими счетами</w:t>
      </w:r>
      <w:r w:rsidRPr="003515F4">
        <w:rPr>
          <w:sz w:val="28"/>
          <w:szCs w:val="28"/>
        </w:rPr>
        <w:t>.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035A5890" w14:textId="4E791734" w:rsidR="00BC0EB4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167C0B32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00C70D20" w14:textId="525540FE" w:rsidR="004E707F" w:rsidRPr="004E707F" w:rsidRDefault="004175AC" w:rsidP="004E707F">
      <w:pPr>
        <w:tabs>
          <w:tab w:val="left" w:pos="3687"/>
        </w:tabs>
        <w:ind w:right="62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на лабораторную работу</w:t>
      </w:r>
      <w:r w:rsidR="004E707F" w:rsidRPr="004E707F">
        <w:rPr>
          <w:bCs/>
          <w:sz w:val="28"/>
          <w:szCs w:val="28"/>
        </w:rPr>
        <w:t>:</w:t>
      </w:r>
    </w:p>
    <w:p w14:paraId="23184262" w14:textId="17982634" w:rsidR="003515F4" w:rsidRDefault="00B96393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 w:rsidRPr="00B96393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B96393">
        <w:rPr>
          <w:sz w:val="28"/>
          <w:szCs w:val="28"/>
        </w:rPr>
        <w:t xml:space="preserve"> базовый класс "Банковский счет", который содержит общую информацию о счете (номер счета, владелец, баланс и т. д.);</w:t>
      </w:r>
    </w:p>
    <w:p w14:paraId="323D1DFB" w14:textId="082432FB" w:rsidR="00B96393" w:rsidRDefault="00B96393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B96393">
        <w:rPr>
          <w:sz w:val="28"/>
          <w:szCs w:val="28"/>
        </w:rPr>
        <w:t>подклассы для различных типов счетов, таких как "Сберегательный счет" и "Текущий счет", наследующие базовый класс;</w:t>
      </w:r>
    </w:p>
    <w:p w14:paraId="6FC48A8B" w14:textId="4345050C" w:rsidR="00B96393" w:rsidRDefault="00B96393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ализовать методы для </w:t>
      </w:r>
      <w:r w:rsidRPr="00B96393">
        <w:rPr>
          <w:sz w:val="28"/>
          <w:szCs w:val="28"/>
        </w:rPr>
        <w:t>проведения операций, таких как депозиты и снятия, с учетом особенностей каждого типа счета</w:t>
      </w:r>
      <w:r>
        <w:rPr>
          <w:sz w:val="28"/>
          <w:szCs w:val="28"/>
        </w:rPr>
        <w:t>.</w:t>
      </w:r>
    </w:p>
    <w:p w14:paraId="6347757C" w14:textId="77777777" w:rsidR="003515F4" w:rsidRPr="00145520" w:rsidRDefault="003515F4" w:rsidP="005E594A">
      <w:pPr>
        <w:adjustRightInd w:val="0"/>
        <w:rPr>
          <w:sz w:val="28"/>
          <w:szCs w:val="28"/>
        </w:rPr>
      </w:pP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01C9EB1B" w14:textId="3A4D155E" w:rsidR="004175AC" w:rsidRDefault="004175AC" w:rsidP="00E978B8">
      <w:pPr>
        <w:tabs>
          <w:tab w:val="left" w:pos="3687"/>
        </w:tabs>
        <w:ind w:right="625"/>
        <w:jc w:val="both"/>
        <w:rPr>
          <w:b/>
          <w:sz w:val="28"/>
          <w:szCs w:val="28"/>
        </w:rPr>
      </w:pPr>
    </w:p>
    <w:p w14:paraId="688B5BBE" w14:textId="228727D5" w:rsidR="004175AC" w:rsidRDefault="004175AC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>
        <w:rPr>
          <w:sz w:val="28"/>
          <w:szCs w:val="28"/>
        </w:rPr>
        <w:t>Шаги выполнения лабораторной работы</w:t>
      </w:r>
      <w:r w:rsidRPr="006E5100">
        <w:rPr>
          <w:sz w:val="28"/>
          <w:szCs w:val="28"/>
        </w:rPr>
        <w:t>:</w:t>
      </w:r>
    </w:p>
    <w:p w14:paraId="360FE26F" w14:textId="05D47DFC" w:rsidR="005E594A" w:rsidRP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макет в </w:t>
      </w:r>
      <w:r>
        <w:rPr>
          <w:sz w:val="28"/>
          <w:szCs w:val="28"/>
          <w:lang w:val="en-US"/>
        </w:rPr>
        <w:t>QTDesigner</w:t>
      </w:r>
    </w:p>
    <w:p w14:paraId="49459300" w14:textId="12D06048" w:rsid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ируем макет в формате </w:t>
      </w:r>
      <w:r w:rsidRPr="00B963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i</w:t>
      </w:r>
    </w:p>
    <w:p w14:paraId="172F7960" w14:textId="0F539BEE" w:rsid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ируем макет из </w:t>
      </w:r>
      <w:r w:rsidRPr="00B963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i</w:t>
      </w:r>
      <w:r w:rsidRPr="00B96393">
        <w:rPr>
          <w:sz w:val="28"/>
          <w:szCs w:val="28"/>
        </w:rPr>
        <w:t xml:space="preserve"> </w:t>
      </w:r>
      <w:r>
        <w:rPr>
          <w:sz w:val="28"/>
          <w:szCs w:val="28"/>
        </w:rPr>
        <w:t>в .</w:t>
      </w:r>
      <w:r>
        <w:rPr>
          <w:sz w:val="28"/>
          <w:szCs w:val="28"/>
          <w:lang w:val="en-US"/>
        </w:rPr>
        <w:t>py</w:t>
      </w:r>
    </w:p>
    <w:p w14:paraId="73E04DCC" w14:textId="117FB02F" w:rsidR="003515F4" w:rsidRDefault="00B96393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аем макет к основному файлу при помощи </w:t>
      </w:r>
      <w:r>
        <w:rPr>
          <w:sz w:val="28"/>
          <w:szCs w:val="28"/>
          <w:lang w:val="en-US"/>
        </w:rPr>
        <w:t>import</w:t>
      </w:r>
    </w:p>
    <w:p w14:paraId="25A8E303" w14:textId="5C798F31" w:rsidR="00412785" w:rsidRPr="00895A50" w:rsidRDefault="00412785" w:rsidP="00895A50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895A50">
        <w:rPr>
          <w:bCs/>
          <w:sz w:val="28"/>
          <w:szCs w:val="28"/>
        </w:rPr>
        <w:t>Определяем класс BankAccount с методами init, deposit и withdraw для управления деньгами на счете.</w:t>
      </w:r>
    </w:p>
    <w:p w14:paraId="05957D9D" w14:textId="44491FD4" w:rsidR="00412785" w:rsidRPr="00895A50" w:rsidRDefault="00412785" w:rsidP="00895A50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895A50">
        <w:rPr>
          <w:bCs/>
          <w:sz w:val="28"/>
          <w:szCs w:val="28"/>
        </w:rPr>
        <w:t>Определяем класс SavingsAccount, который наследует от BankAccount и переопределяет метод withdraw с учетом комиссии при снятии денег.</w:t>
      </w:r>
    </w:p>
    <w:p w14:paraId="58C49ED3" w14:textId="02528099" w:rsidR="00412785" w:rsidRPr="00895A50" w:rsidRDefault="00412785" w:rsidP="00895A50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895A50">
        <w:rPr>
          <w:bCs/>
          <w:sz w:val="28"/>
          <w:szCs w:val="28"/>
        </w:rPr>
        <w:t>Определяем класс CurrentAccount, который также наследует от BankAccount и переопределяет метод deposit с учетом комиссии при внесении денег.</w:t>
      </w:r>
    </w:p>
    <w:p w14:paraId="5181F4EB" w14:textId="380B9585" w:rsidR="00412785" w:rsidRPr="00895A50" w:rsidRDefault="00412785" w:rsidP="00895A50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895A50">
        <w:rPr>
          <w:bCs/>
          <w:sz w:val="28"/>
          <w:szCs w:val="28"/>
        </w:rPr>
        <w:t>Определяем класс ExampleApp, который наследует от QtWidgets.QMainWindow и bank.Ui_MainWindow для создания оконного приложения. В этом классе определены методы для обработки взаимодействия пользователя с интерфейсом.</w:t>
      </w:r>
    </w:p>
    <w:p w14:paraId="1FAEAAE8" w14:textId="78012EA5" w:rsidR="005E594A" w:rsidRPr="00895A50" w:rsidRDefault="00412785" w:rsidP="00895A50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bCs/>
          <w:sz w:val="28"/>
          <w:szCs w:val="28"/>
        </w:rPr>
      </w:pPr>
      <w:r w:rsidRPr="00895A50">
        <w:rPr>
          <w:bCs/>
          <w:sz w:val="28"/>
          <w:szCs w:val="28"/>
        </w:rPr>
        <w:t>В методе main() создаем экземпляр приложения QtWidgets.QApplication, экземпляр окна ExampleApp, отображаем его и запускаем цикл обработки событий приложения.</w:t>
      </w:r>
    </w:p>
    <w:p w14:paraId="19662834" w14:textId="7F21046A" w:rsidR="005E594A" w:rsidRDefault="005E594A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0D7B03" w14:textId="428CA937" w:rsidR="005568B0" w:rsidRPr="00211E7A" w:rsidRDefault="005A7032" w:rsidP="00D67185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  <w:r w:rsidRPr="00B35029">
        <w:rPr>
          <w:b/>
          <w:sz w:val="28"/>
          <w:szCs w:val="28"/>
        </w:rPr>
        <w:lastRenderedPageBreak/>
        <w:t>Листинг</w:t>
      </w:r>
      <w:r w:rsidRPr="00211E7A">
        <w:rPr>
          <w:b/>
          <w:sz w:val="28"/>
          <w:szCs w:val="28"/>
          <w:lang w:val="en-US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211E7A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C590C4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import sys</w:t>
      </w:r>
    </w:p>
    <w:p w14:paraId="7F39EF0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from PyQt5 import QtWidgets</w:t>
      </w:r>
    </w:p>
    <w:p w14:paraId="6C9365C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import bank</w:t>
      </w:r>
    </w:p>
    <w:p w14:paraId="6DB3C6A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4D9B6C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F46121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class BankAccount:</w:t>
      </w:r>
    </w:p>
    <w:p w14:paraId="4E2FCFD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init__(self):</w:t>
      </w:r>
    </w:p>
    <w:p w14:paraId="1B46729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cash = 0</w:t>
      </w:r>
    </w:p>
    <w:p w14:paraId="78A780E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D09A4B1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deposit(self, money):</w:t>
      </w:r>
    </w:p>
    <w:p w14:paraId="05FFF4B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money &gt; 0:</w:t>
      </w:r>
    </w:p>
    <w:p w14:paraId="475CD9B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cash += money</w:t>
      </w:r>
    </w:p>
    <w:p w14:paraId="5019204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return "Текущий баланс: " + str(self.cash)</w:t>
      </w:r>
    </w:p>
    <w:p w14:paraId="6EF7A1E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</w:t>
      </w:r>
      <w:r w:rsidRPr="00895A50">
        <w:rPr>
          <w:rFonts w:ascii="Courier New" w:hAnsi="Courier New" w:cs="Courier New"/>
          <w:sz w:val="28"/>
          <w:szCs w:val="28"/>
        </w:rPr>
        <w:t>:</w:t>
      </w:r>
    </w:p>
    <w:p w14:paraId="2D0BD70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return</w:t>
      </w:r>
      <w:r w:rsidRPr="00895A50">
        <w:rPr>
          <w:rFonts w:ascii="Courier New" w:hAnsi="Courier New" w:cs="Courier New"/>
          <w:sz w:val="28"/>
          <w:szCs w:val="28"/>
        </w:rPr>
        <w:t xml:space="preserve"> "Попытка взлома зафиксирована"</w:t>
      </w:r>
    </w:p>
    <w:p w14:paraId="3A4581A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178C00D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def withdraw(self, money):</w:t>
      </w:r>
    </w:p>
    <w:p w14:paraId="710A21A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(self.cash - money) &gt; 0:</w:t>
      </w:r>
    </w:p>
    <w:p w14:paraId="2CB92DA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cash -= money</w:t>
      </w:r>
    </w:p>
    <w:p w14:paraId="5719256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"Текущий баланс: " + str(self.cash)</w:t>
      </w:r>
    </w:p>
    <w:p w14:paraId="7ABDA48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585ED33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"Недостаточно средств"</w:t>
      </w:r>
    </w:p>
    <w:p w14:paraId="48DAF4D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return out</w:t>
      </w:r>
    </w:p>
    <w:p w14:paraId="12F0F8D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186095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E206CC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class SavingsAccount(BankAccount):</w:t>
      </w:r>
    </w:p>
    <w:p w14:paraId="4CF8D30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init__(self):</w:t>
      </w:r>
    </w:p>
    <w:p w14:paraId="00C5504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uper().__init__()</w:t>
      </w:r>
    </w:p>
    <w:p w14:paraId="2CA549E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C10C66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withdraw(self, money):</w:t>
      </w:r>
    </w:p>
    <w:p w14:paraId="0A99796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(self.cash - money) &gt; 0:</w:t>
      </w:r>
    </w:p>
    <w:p w14:paraId="3CD394A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cash -= money + (money * 0.01)</w:t>
      </w:r>
    </w:p>
    <w:p w14:paraId="1BFA868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(</w:t>
      </w:r>
    </w:p>
    <w:p w14:paraId="750814A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    "Комиссия: " + str(money * 0.01) + "\nТекущий баланс: " + str(self.cash)</w:t>
      </w:r>
    </w:p>
    <w:p w14:paraId="520C3CA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)</w:t>
      </w:r>
    </w:p>
    <w:p w14:paraId="3A80B11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7617471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out = "Недостаточно средств"</w:t>
      </w:r>
    </w:p>
    <w:p w14:paraId="760F98A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return out</w:t>
      </w:r>
    </w:p>
    <w:p w14:paraId="4F60CB6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F69502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63467B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class CurrentAccount(BankAccount):</w:t>
      </w:r>
    </w:p>
    <w:p w14:paraId="737BD43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init__(self):</w:t>
      </w:r>
    </w:p>
    <w:p w14:paraId="7089EC31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uper().__init__()</w:t>
      </w:r>
    </w:p>
    <w:p w14:paraId="7637114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399FC0C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def deposit(self, money):</w:t>
      </w:r>
    </w:p>
    <w:p w14:paraId="40B2FA8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money &gt; 0:</w:t>
      </w:r>
    </w:p>
    <w:p w14:paraId="2D426A1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cash += money * 0.99</w:t>
      </w:r>
    </w:p>
    <w:p w14:paraId="67EC7B5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return (</w:t>
      </w:r>
    </w:p>
    <w:p w14:paraId="7643F4D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    "Комиссия: " + str(money * 0.01) + "\nТекущий баланс: " + str(self.cash)</w:t>
      </w:r>
    </w:p>
    <w:p w14:paraId="2815E10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895A50">
        <w:rPr>
          <w:rFonts w:ascii="Courier New" w:hAnsi="Courier New" w:cs="Courier New"/>
          <w:sz w:val="28"/>
          <w:szCs w:val="28"/>
        </w:rPr>
        <w:t>)</w:t>
      </w:r>
    </w:p>
    <w:p w14:paraId="6A67D26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else</w:t>
      </w:r>
      <w:r w:rsidRPr="00895A50">
        <w:rPr>
          <w:rFonts w:ascii="Courier New" w:hAnsi="Courier New" w:cs="Courier New"/>
          <w:sz w:val="28"/>
          <w:szCs w:val="28"/>
        </w:rPr>
        <w:t>:</w:t>
      </w:r>
    </w:p>
    <w:p w14:paraId="2BFF2D4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return</w:t>
      </w:r>
      <w:r w:rsidRPr="00895A50">
        <w:rPr>
          <w:rFonts w:ascii="Courier New" w:hAnsi="Courier New" w:cs="Courier New"/>
          <w:sz w:val="28"/>
          <w:szCs w:val="28"/>
        </w:rPr>
        <w:t xml:space="preserve"> "Попытка взлома зафиксирована"</w:t>
      </w:r>
    </w:p>
    <w:p w14:paraId="7778ECA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751BF08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4BE647E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class ExampleApp(QtWidgets.QMainWindow, bank.Ui_MainWindow):</w:t>
      </w:r>
    </w:p>
    <w:p w14:paraId="5C62187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init__(self):</w:t>
      </w:r>
    </w:p>
    <w:p w14:paraId="3A50ED5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uper().__init__()</w:t>
      </w:r>
    </w:p>
    <w:p w14:paraId="4DACE15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setupUi(self)</w:t>
      </w:r>
    </w:p>
    <w:p w14:paraId="7C4E9BA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bank = BankAccount()</w:t>
      </w:r>
    </w:p>
    <w:p w14:paraId="6EB7357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savings = SavingsAccount()</w:t>
      </w:r>
    </w:p>
    <w:p w14:paraId="058A9BD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current = CurrentAccount()</w:t>
      </w:r>
    </w:p>
    <w:p w14:paraId="3189C5A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</w:t>
      </w:r>
      <w:r w:rsidRPr="00895A50">
        <w:rPr>
          <w:rFonts w:ascii="Courier New" w:hAnsi="Courier New" w:cs="Courier New"/>
          <w:sz w:val="28"/>
          <w:szCs w:val="28"/>
        </w:rPr>
        <w:t>.</w:t>
      </w:r>
      <w:r w:rsidRPr="00895A50">
        <w:rPr>
          <w:rFonts w:ascii="Courier New" w:hAnsi="Courier New" w:cs="Courier New"/>
          <w:sz w:val="28"/>
          <w:szCs w:val="28"/>
          <w:lang w:val="en-US"/>
        </w:rPr>
        <w:t>selectAcc</w:t>
      </w:r>
      <w:r w:rsidRPr="00895A50">
        <w:rPr>
          <w:rFonts w:ascii="Courier New" w:hAnsi="Courier New" w:cs="Courier New"/>
          <w:sz w:val="28"/>
          <w:szCs w:val="28"/>
        </w:rPr>
        <w:t>.</w:t>
      </w:r>
      <w:r w:rsidRPr="00895A50">
        <w:rPr>
          <w:rFonts w:ascii="Courier New" w:hAnsi="Courier New" w:cs="Courier New"/>
          <w:sz w:val="28"/>
          <w:szCs w:val="28"/>
          <w:lang w:val="en-US"/>
        </w:rPr>
        <w:t>addItems</w:t>
      </w:r>
      <w:r w:rsidRPr="00895A50">
        <w:rPr>
          <w:rFonts w:ascii="Courier New" w:hAnsi="Courier New" w:cs="Courier New"/>
          <w:sz w:val="28"/>
          <w:szCs w:val="28"/>
        </w:rPr>
        <w:t>(</w:t>
      </w:r>
    </w:p>
    <w:p w14:paraId="0D7047C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    ["Банковский счет", "Сберегательный счет", "Текущий счет"]</w:t>
      </w:r>
    </w:p>
    <w:p w14:paraId="277E41E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</w:rPr>
        <w:t xml:space="preserve">        </w:t>
      </w:r>
      <w:r w:rsidRPr="00895A5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1B440D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selectAcc.activated.connect(self.activated)</w:t>
      </w:r>
    </w:p>
    <w:p w14:paraId="6B28823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pushWith.clicked.connect(self.withdrawal)</w:t>
      </w:r>
    </w:p>
    <w:p w14:paraId="0C17AF4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pushDep.clicked.connect(self.deposit)</w:t>
      </w:r>
    </w:p>
    <w:p w14:paraId="03ACEF9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__bank_acc_selected()</w:t>
      </w:r>
    </w:p>
    <w:p w14:paraId="1C7167A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5A230A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activated(self, index):</w:t>
      </w:r>
    </w:p>
    <w:p w14:paraId="7A327A3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index == 0:</w:t>
      </w:r>
    </w:p>
    <w:p w14:paraId="7D86BB1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__bank_acc_selected()</w:t>
      </w:r>
    </w:p>
    <w:p w14:paraId="34C41CA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if index == 1:</w:t>
      </w:r>
    </w:p>
    <w:p w14:paraId="628AF3A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__savings_acc_selected()</w:t>
      </w:r>
    </w:p>
    <w:p w14:paraId="07B30D9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if index == 2:</w:t>
      </w:r>
    </w:p>
    <w:p w14:paraId="7B1E0AB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self.__current_acc_selected()</w:t>
      </w:r>
    </w:p>
    <w:p w14:paraId="4A8ED22C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421AFD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bank_acc_selected(self):</w:t>
      </w:r>
    </w:p>
    <w:p w14:paraId="7B63740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label.setText("Текущий баланс: " + str(self.bank.cash))</w:t>
      </w:r>
    </w:p>
    <w:p w14:paraId="31669E0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8C99E5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savings_acc_selected(self):</w:t>
      </w:r>
    </w:p>
    <w:p w14:paraId="79CCCFC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label.setText("Текущий баланс: " + str(self.savings.cash))</w:t>
      </w:r>
    </w:p>
    <w:p w14:paraId="414C643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AAD076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__current_acc_selected(self):</w:t>
      </w:r>
    </w:p>
    <w:p w14:paraId="4B02564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label.setText("Текущий баланс: " + </w:t>
      </w:r>
      <w:r w:rsidRPr="00895A50">
        <w:rPr>
          <w:rFonts w:ascii="Courier New" w:hAnsi="Courier New" w:cs="Courier New"/>
          <w:sz w:val="28"/>
          <w:szCs w:val="28"/>
          <w:lang w:val="en-US"/>
        </w:rPr>
        <w:lastRenderedPageBreak/>
        <w:t>str(self.current.cash))</w:t>
      </w:r>
    </w:p>
    <w:p w14:paraId="33B3F94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A6E96F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withdrawal(self):</w:t>
      </w:r>
    </w:p>
    <w:p w14:paraId="1FA380B1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curIndex = self.selectAcc.currentIndex()</w:t>
      </w:r>
    </w:p>
    <w:p w14:paraId="5E8CC7C9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curIndex == 0:</w:t>
      </w:r>
    </w:p>
    <w:p w14:paraId="59D960C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self.bank.withdraw(self.spinWith.value())</w:t>
      </w:r>
    </w:p>
    <w:p w14:paraId="0362AEA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if curIndex == 1:</w:t>
      </w:r>
    </w:p>
    <w:p w14:paraId="7BD3EA6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self.savings.withdraw(self.spinWith.value())</w:t>
      </w:r>
    </w:p>
    <w:p w14:paraId="0BD45D2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if curIndex == 2:</w:t>
      </w:r>
    </w:p>
    <w:p w14:paraId="6D06F5E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self.current.withdraw(self.spinWith.value())</w:t>
      </w:r>
    </w:p>
    <w:p w14:paraId="3F13F94E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7C4FF84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'error'</w:t>
      </w:r>
    </w:p>
    <w:p w14:paraId="22F4BEE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label.setText(message)</w:t>
      </w:r>
    </w:p>
    <w:p w14:paraId="224D126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1C84C9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def deposit(self):</w:t>
      </w:r>
    </w:p>
    <w:p w14:paraId="7C2E2B44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curIndex = self.selectAcc.currentIndex()</w:t>
      </w:r>
    </w:p>
    <w:p w14:paraId="123ED2A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curIndex == 0:</w:t>
      </w:r>
    </w:p>
    <w:p w14:paraId="0F253B40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self.bank.deposit(self.spinDep.value())</w:t>
      </w:r>
    </w:p>
    <w:p w14:paraId="225EB828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curIndex == 1:</w:t>
      </w:r>
    </w:p>
    <w:p w14:paraId="26CB88F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self.savings.deposit(self.spinDep.value())</w:t>
      </w:r>
    </w:p>
    <w:p w14:paraId="69520235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if curIndex == 2:</w:t>
      </w:r>
    </w:p>
    <w:p w14:paraId="0A2B97F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    message = self.current.deposit(self.spinDep.value())</w:t>
      </w:r>
    </w:p>
    <w:p w14:paraId="45721ACD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    self.label.setText(message)</w:t>
      </w:r>
    </w:p>
    <w:p w14:paraId="457B012A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AE8882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5BCA047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def main():</w:t>
      </w:r>
    </w:p>
    <w:p w14:paraId="105DA8A6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app = QtWidgets.QApplication(sys.argv)</w:t>
      </w:r>
    </w:p>
    <w:p w14:paraId="741BAE8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window = ExampleApp()</w:t>
      </w:r>
    </w:p>
    <w:p w14:paraId="6502B8FF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window.show()</w:t>
      </w:r>
    </w:p>
    <w:p w14:paraId="347FED92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 xml:space="preserve">    app.exec_()</w:t>
      </w:r>
    </w:p>
    <w:p w14:paraId="2AC9D933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C9E473B" w14:textId="77777777" w:rsidR="00895A50" w:rsidRPr="00895A5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0D6D258" w14:textId="1E958BAA" w:rsidR="00DB35A8" w:rsidRPr="004550A0" w:rsidRDefault="00895A50" w:rsidP="00895A50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895A50">
        <w:rPr>
          <w:rFonts w:ascii="Courier New" w:hAnsi="Courier New" w:cs="Courier New"/>
          <w:sz w:val="28"/>
          <w:szCs w:val="28"/>
          <w:lang w:val="en-US"/>
        </w:rPr>
        <w:t>main</w:t>
      </w:r>
      <w:r w:rsidRPr="004550A0">
        <w:rPr>
          <w:rFonts w:ascii="Courier New" w:hAnsi="Courier New" w:cs="Courier New"/>
          <w:sz w:val="28"/>
          <w:szCs w:val="28"/>
        </w:rPr>
        <w:t>()</w:t>
      </w:r>
      <w:r w:rsidR="00DB35A8" w:rsidRPr="004550A0">
        <w:rPr>
          <w:rFonts w:ascii="Courier New" w:hAnsi="Courier New" w:cs="Courier New"/>
          <w:sz w:val="28"/>
          <w:szCs w:val="28"/>
        </w:rPr>
        <w:br w:type="page"/>
      </w:r>
    </w:p>
    <w:p w14:paraId="0C50553C" w14:textId="4F168785" w:rsidR="00013BAC" w:rsidRPr="00DB2403" w:rsidRDefault="00013BAC" w:rsidP="004E707F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</w:t>
      </w:r>
      <w:r w:rsidR="00DB2403">
        <w:rPr>
          <w:sz w:val="28"/>
          <w:szCs w:val="28"/>
        </w:rPr>
        <w:t>ах</w:t>
      </w:r>
      <w:r w:rsidRPr="00DB6CB7">
        <w:rPr>
          <w:sz w:val="28"/>
          <w:szCs w:val="28"/>
        </w:rPr>
        <w:t xml:space="preserve"> 1</w:t>
      </w:r>
      <w:r w:rsidR="00DB2403" w:rsidRPr="00DB2403">
        <w:rPr>
          <w:sz w:val="28"/>
          <w:szCs w:val="28"/>
        </w:rPr>
        <w:t>, 2, 3</w:t>
      </w:r>
      <w:r w:rsidR="00DB2403">
        <w:rPr>
          <w:sz w:val="28"/>
          <w:szCs w:val="28"/>
        </w:rPr>
        <w:t xml:space="preserve"> представлены </w:t>
      </w:r>
      <w:r w:rsidR="004550A0">
        <w:rPr>
          <w:sz w:val="28"/>
          <w:szCs w:val="28"/>
        </w:rPr>
        <w:t>окна с различным счетами</w:t>
      </w:r>
      <w:r w:rsidR="00DB2403" w:rsidRPr="00DB2403">
        <w:rPr>
          <w:sz w:val="28"/>
          <w:szCs w:val="28"/>
        </w:rPr>
        <w:t>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5C2164AA" w:rsidR="00747EBD" w:rsidRPr="00013BAC" w:rsidRDefault="004550A0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853436" wp14:editId="1EF91658">
            <wp:extent cx="2727960" cy="2347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337" cy="23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A7F" w14:textId="70D69F86" w:rsidR="00DB35A8" w:rsidRPr="00DB2403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 w:rsidR="004550A0">
        <w:rPr>
          <w:sz w:val="28"/>
          <w:szCs w:val="28"/>
        </w:rPr>
        <w:t>Окно с банковским счётом</w:t>
      </w:r>
    </w:p>
    <w:p w14:paraId="5E0A2A49" w14:textId="47051D5E" w:rsidR="00DF60DB" w:rsidRDefault="00DF60DB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2A4479BD" w14:textId="2A26B194" w:rsidR="00DF60DB" w:rsidRPr="0026218B" w:rsidRDefault="004550A0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74A0B" wp14:editId="40E92148">
            <wp:extent cx="2720340" cy="2340678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6155" cy="23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CFF" w14:textId="75B8C0BB" w:rsid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</w:t>
      </w:r>
      <w:r w:rsidR="004550A0">
        <w:rPr>
          <w:sz w:val="28"/>
          <w:szCs w:val="28"/>
        </w:rPr>
        <w:t>Окно со сберегательным счетом (после вывода)</w:t>
      </w:r>
    </w:p>
    <w:p w14:paraId="0154CBA0" w14:textId="2D146DE0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</w:p>
    <w:p w14:paraId="03C7FF6C" w14:textId="663B460E" w:rsidR="00DF60DB" w:rsidRPr="0026218B" w:rsidRDefault="004550A0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FB68A5" wp14:editId="7BC38D03">
            <wp:extent cx="2720340" cy="2340679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332" cy="23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7134" w14:textId="48E760C7" w:rsidR="00A328B5" w:rsidRPr="00DB2403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328B5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4550A0">
        <w:rPr>
          <w:sz w:val="28"/>
          <w:szCs w:val="28"/>
        </w:rPr>
        <w:t>Окно с текущим счетом (после депозита)</w:t>
      </w:r>
    </w:p>
    <w:p w14:paraId="7C849239" w14:textId="77777777" w:rsidR="00DB2403" w:rsidRDefault="00DB2403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2F0CDAA2" w:rsidR="00DB2403" w:rsidRPr="00DB2403" w:rsidRDefault="00DB6CB7" w:rsidP="00DB2403">
      <w:pPr>
        <w:tabs>
          <w:tab w:val="left" w:pos="3687"/>
        </w:tabs>
        <w:ind w:right="625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4E707F">
        <w:rPr>
          <w:sz w:val="28"/>
          <w:szCs w:val="28"/>
        </w:rPr>
        <w:t>был</w:t>
      </w:r>
      <w:r w:rsidR="00895A50">
        <w:rPr>
          <w:sz w:val="28"/>
          <w:szCs w:val="28"/>
        </w:rPr>
        <w:t>а</w:t>
      </w:r>
      <w:r w:rsidR="00E978B8">
        <w:rPr>
          <w:sz w:val="28"/>
          <w:szCs w:val="28"/>
        </w:rPr>
        <w:t xml:space="preserve"> </w:t>
      </w:r>
      <w:r w:rsidR="00895A50">
        <w:rPr>
          <w:sz w:val="28"/>
          <w:szCs w:val="28"/>
        </w:rPr>
        <w:t>написана</w:t>
      </w:r>
      <w:r w:rsidR="00895A50" w:rsidRPr="00895A50">
        <w:rPr>
          <w:sz w:val="28"/>
          <w:szCs w:val="28"/>
        </w:rPr>
        <w:t xml:space="preserve"> программ</w:t>
      </w:r>
      <w:r w:rsidR="00895A50">
        <w:rPr>
          <w:sz w:val="28"/>
          <w:szCs w:val="28"/>
        </w:rPr>
        <w:t>а</w:t>
      </w:r>
      <w:r w:rsidR="00895A50" w:rsidRPr="00895A50">
        <w:rPr>
          <w:sz w:val="28"/>
          <w:szCs w:val="28"/>
        </w:rPr>
        <w:t xml:space="preserve"> управления банковскими счетами.</w:t>
      </w:r>
      <w:r w:rsidR="00DB2403">
        <w:rPr>
          <w:sz w:val="28"/>
          <w:szCs w:val="28"/>
        </w:rPr>
        <w:t xml:space="preserve"> Это было сделано в ходе выполнения следующих шагов</w:t>
      </w:r>
      <w:r w:rsidR="00DB2403" w:rsidRPr="003515F4">
        <w:rPr>
          <w:sz w:val="28"/>
          <w:szCs w:val="28"/>
        </w:rPr>
        <w:t>:</w:t>
      </w:r>
    </w:p>
    <w:p w14:paraId="2D56FBFE" w14:textId="3FCD4C6C" w:rsidR="0090401A" w:rsidRDefault="00DB2403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>Импортировали необходимые библиотеки</w:t>
      </w:r>
    </w:p>
    <w:p w14:paraId="7373ECE7" w14:textId="43FBF37D" w:rsidR="00DB2403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ли класс для банковского счёта (</w:t>
      </w:r>
      <w:r>
        <w:rPr>
          <w:rFonts w:eastAsiaTheme="minorEastAsia"/>
          <w:sz w:val="28"/>
          <w:szCs w:val="28"/>
          <w:lang w:val="en-US" w:eastAsia="ru-RU"/>
        </w:rPr>
        <w:t>BankAccount</w:t>
      </w:r>
      <w:r>
        <w:rPr>
          <w:rFonts w:eastAsiaTheme="minorEastAsia"/>
          <w:sz w:val="28"/>
          <w:szCs w:val="28"/>
          <w:lang w:eastAsia="ru-RU"/>
        </w:rPr>
        <w:t>)</w:t>
      </w:r>
    </w:p>
    <w:p w14:paraId="0576EA2F" w14:textId="244D08C9" w:rsidR="00BD7287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ли подклассы для сберегательного и текущего счетов (</w:t>
      </w:r>
      <w:r>
        <w:rPr>
          <w:rFonts w:eastAsiaTheme="minorEastAsia"/>
          <w:sz w:val="28"/>
          <w:szCs w:val="28"/>
          <w:lang w:val="en-US" w:eastAsia="ru-RU"/>
        </w:rPr>
        <w:t>SavingAccount</w:t>
      </w:r>
      <w:r w:rsidRPr="00BD7287">
        <w:rPr>
          <w:rFonts w:eastAsiaTheme="minorEastAsia"/>
          <w:sz w:val="28"/>
          <w:szCs w:val="28"/>
          <w:lang w:eastAsia="ru-RU"/>
        </w:rPr>
        <w:t xml:space="preserve">, </w:t>
      </w:r>
      <w:r>
        <w:rPr>
          <w:rFonts w:eastAsiaTheme="minorEastAsia"/>
          <w:sz w:val="28"/>
          <w:szCs w:val="28"/>
          <w:lang w:val="en-US" w:eastAsia="ru-RU"/>
        </w:rPr>
        <w:t>CurrentAccount</w:t>
      </w:r>
      <w:r>
        <w:rPr>
          <w:rFonts w:eastAsiaTheme="minorEastAsia"/>
          <w:sz w:val="28"/>
          <w:szCs w:val="28"/>
          <w:lang w:eastAsia="ru-RU"/>
        </w:rPr>
        <w:t>)</w:t>
      </w:r>
    </w:p>
    <w:p w14:paraId="3A56D5D8" w14:textId="023C5CE8" w:rsidR="00BD7287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Определили методы для каждого из них</w:t>
      </w:r>
    </w:p>
    <w:p w14:paraId="60C4D5D2" w14:textId="4CB743D0" w:rsidR="00BD7287" w:rsidRPr="0090401A" w:rsidRDefault="00BD7287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Создали класс </w:t>
      </w:r>
      <w:r>
        <w:rPr>
          <w:rFonts w:eastAsiaTheme="minorEastAsia"/>
          <w:sz w:val="28"/>
          <w:szCs w:val="28"/>
          <w:lang w:val="en-US" w:eastAsia="ru-RU"/>
        </w:rPr>
        <w:t>ExampleApp</w:t>
      </w:r>
      <w:r w:rsidRPr="00BD728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для оконного приложения и прописывали взаимодействие с пользователем.</w:t>
      </w:r>
    </w:p>
    <w:sectPr w:rsidR="00BD7287" w:rsidRPr="0090401A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28D"/>
    <w:multiLevelType w:val="hybridMultilevel"/>
    <w:tmpl w:val="119E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0F2"/>
    <w:multiLevelType w:val="hybridMultilevel"/>
    <w:tmpl w:val="BFA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4014"/>
    <w:multiLevelType w:val="hybridMultilevel"/>
    <w:tmpl w:val="F6B29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729C2"/>
    <w:multiLevelType w:val="hybridMultilevel"/>
    <w:tmpl w:val="6E148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D7714"/>
    <w:multiLevelType w:val="hybridMultilevel"/>
    <w:tmpl w:val="3E9AE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63B2"/>
    <w:multiLevelType w:val="hybridMultilevel"/>
    <w:tmpl w:val="D7B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4435"/>
    <w:multiLevelType w:val="hybridMultilevel"/>
    <w:tmpl w:val="C0CCF000"/>
    <w:lvl w:ilvl="0" w:tplc="0660E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4814FA"/>
    <w:multiLevelType w:val="multilevel"/>
    <w:tmpl w:val="8D28C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362701"/>
    <w:multiLevelType w:val="hybridMultilevel"/>
    <w:tmpl w:val="1184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8"/>
  </w:num>
  <w:num w:numId="5">
    <w:abstractNumId w:val="1"/>
  </w:num>
  <w:num w:numId="6">
    <w:abstractNumId w:val="4"/>
  </w:num>
  <w:num w:numId="7">
    <w:abstractNumId w:val="2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1"/>
  </w:num>
  <w:num w:numId="10">
    <w:abstractNumId w:val="5"/>
  </w:num>
  <w:num w:numId="11">
    <w:abstractNumId w:val="7"/>
  </w:num>
  <w:num w:numId="12">
    <w:abstractNumId w:val="12"/>
  </w:num>
  <w:num w:numId="13">
    <w:abstractNumId w:val="23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24"/>
  </w:num>
  <w:num w:numId="19">
    <w:abstractNumId w:val="17"/>
  </w:num>
  <w:num w:numId="20">
    <w:abstractNumId w:val="15"/>
  </w:num>
  <w:num w:numId="21">
    <w:abstractNumId w:val="11"/>
  </w:num>
  <w:num w:numId="22">
    <w:abstractNumId w:val="14"/>
  </w:num>
  <w:num w:numId="23">
    <w:abstractNumId w:val="2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1774E"/>
    <w:rsid w:val="00145520"/>
    <w:rsid w:val="00211E7A"/>
    <w:rsid w:val="0026218B"/>
    <w:rsid w:val="00270D6E"/>
    <w:rsid w:val="00291134"/>
    <w:rsid w:val="002C2D78"/>
    <w:rsid w:val="002E5C5F"/>
    <w:rsid w:val="00306678"/>
    <w:rsid w:val="00311B89"/>
    <w:rsid w:val="003515F4"/>
    <w:rsid w:val="00412785"/>
    <w:rsid w:val="004175AC"/>
    <w:rsid w:val="004550A0"/>
    <w:rsid w:val="00460246"/>
    <w:rsid w:val="004E707F"/>
    <w:rsid w:val="00513D25"/>
    <w:rsid w:val="0053020B"/>
    <w:rsid w:val="00544F77"/>
    <w:rsid w:val="005568B0"/>
    <w:rsid w:val="00556CA9"/>
    <w:rsid w:val="00560328"/>
    <w:rsid w:val="005A7032"/>
    <w:rsid w:val="005E594A"/>
    <w:rsid w:val="005F3C23"/>
    <w:rsid w:val="00662098"/>
    <w:rsid w:val="006E5100"/>
    <w:rsid w:val="006F5968"/>
    <w:rsid w:val="00747EBD"/>
    <w:rsid w:val="007C700E"/>
    <w:rsid w:val="00895A50"/>
    <w:rsid w:val="0090401A"/>
    <w:rsid w:val="00904F92"/>
    <w:rsid w:val="00911EC2"/>
    <w:rsid w:val="00946BC9"/>
    <w:rsid w:val="00A05F90"/>
    <w:rsid w:val="00A328B5"/>
    <w:rsid w:val="00B27324"/>
    <w:rsid w:val="00B35029"/>
    <w:rsid w:val="00B96393"/>
    <w:rsid w:val="00BC0EB4"/>
    <w:rsid w:val="00BC4CEB"/>
    <w:rsid w:val="00BD7287"/>
    <w:rsid w:val="00C92478"/>
    <w:rsid w:val="00D05A72"/>
    <w:rsid w:val="00D67185"/>
    <w:rsid w:val="00D77959"/>
    <w:rsid w:val="00D80054"/>
    <w:rsid w:val="00DB2403"/>
    <w:rsid w:val="00DB35A8"/>
    <w:rsid w:val="00DB6CB7"/>
    <w:rsid w:val="00DF60DB"/>
    <w:rsid w:val="00E27B39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Мия Добромыслова</cp:lastModifiedBy>
  <cp:revision>26</cp:revision>
  <dcterms:created xsi:type="dcterms:W3CDTF">2024-02-29T22:36:00Z</dcterms:created>
  <dcterms:modified xsi:type="dcterms:W3CDTF">2024-04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